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66A0" w14:textId="77777777" w:rsidR="0021088A" w:rsidRDefault="0021088A"/>
    <w:p w14:paraId="2117EB55" w14:textId="77777777" w:rsidR="002B7145" w:rsidRDefault="002B7145" w:rsidP="002B7145">
      <w:pPr>
        <w:pStyle w:val="Titolo1"/>
        <w:rPr>
          <w:lang w:val="en-US"/>
        </w:rPr>
      </w:pPr>
      <w:r w:rsidRPr="002B7145">
        <w:rPr>
          <w:lang w:val="en-US"/>
        </w:rPr>
        <w:t>Use Case US2.001– Access the 'Threshold List' section</w:t>
      </w:r>
    </w:p>
    <w:p w14:paraId="2DABE23D" w14:textId="77777777" w:rsidR="002B7145" w:rsidRDefault="002B7145" w:rsidP="002B7145">
      <w:pPr>
        <w:rPr>
          <w:lang w:val="en-US"/>
        </w:rPr>
      </w:pPr>
    </w:p>
    <w:p w14:paraId="36130724" w14:textId="396B5012" w:rsidR="002B7145" w:rsidRPr="00D10EED" w:rsidRDefault="002B7145" w:rsidP="002B7145">
      <w:pPr>
        <w:pStyle w:val="Titolo2"/>
      </w:pPr>
      <w:r w:rsidRPr="00D10EED">
        <w:t xml:space="preserve">TC.001 – </w:t>
      </w:r>
      <w:r w:rsidR="000F1D79">
        <w:t>Lista sogli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B7145" w:rsidRPr="002B7145" w14:paraId="313A35FB" w14:textId="77777777" w:rsidTr="002B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05C6C6" w14:textId="77777777" w:rsidR="002B7145" w:rsidRDefault="002B7145" w:rsidP="002B71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FA75379" w14:textId="34D94377" w:rsidR="002B7145" w:rsidRPr="002B7145" w:rsidRDefault="000F1D79" w:rsidP="002B7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fatto accesso al sistema e</w:t>
            </w:r>
            <w:r w:rsidR="002B7145" w:rsidRPr="002B7145">
              <w:t xml:space="preserve"> </w:t>
            </w:r>
            <w:r>
              <w:t>ha il ruolo di “MMG” o “Parente”</w:t>
            </w:r>
            <w:r w:rsidR="00F61B3B">
              <w:t xml:space="preserve">. Esista almeno una soglia </w:t>
            </w:r>
            <w:r w:rsidR="004F1B49">
              <w:t>registrata nella base di dati.</w:t>
            </w:r>
          </w:p>
        </w:tc>
      </w:tr>
      <w:tr w:rsidR="00FF094A" w:rsidRPr="002B7145" w14:paraId="020E27BF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6D8691" w14:textId="26635479" w:rsidR="00FF094A" w:rsidRDefault="00FF094A" w:rsidP="002B71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2ED02452" w14:textId="3877DC8A" w:rsidR="00FF094A" w:rsidRDefault="00FF094A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2B7145" w14:paraId="352229B5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359CAD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0C85F0F" w14:textId="77777777" w:rsidR="002B7145" w:rsidRDefault="002B7145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1F37D7E" w14:textId="77777777" w:rsidR="002B7145" w:rsidRDefault="002B7145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2B7145" w:rsidRPr="00815043" w14:paraId="1ACB72EA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A6E3E9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8255B5" w14:textId="78886662" w:rsidR="002B7145" w:rsidRPr="00F61B3B" w:rsidRDefault="004F1B49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</w:t>
            </w:r>
            <w:r w:rsidR="002B7145" w:rsidRPr="00F61B3B">
              <w:t xml:space="preserve"> </w:t>
            </w:r>
            <w:r>
              <w:t>il link</w:t>
            </w:r>
            <w:r w:rsidR="002B7145" w:rsidRPr="00F61B3B">
              <w:t xml:space="preserve"> “Soglie”</w:t>
            </w:r>
          </w:p>
        </w:tc>
        <w:tc>
          <w:tcPr>
            <w:tcW w:w="3957" w:type="dxa"/>
          </w:tcPr>
          <w:p w14:paraId="761EE887" w14:textId="667490E5" w:rsidR="002B7145" w:rsidRPr="00815043" w:rsidRDefault="002B7145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r w:rsidR="004F1B49">
              <w:t>pagina</w:t>
            </w:r>
            <w:r w:rsidR="00815043" w:rsidRPr="00815043">
              <w:t xml:space="preserve"> </w:t>
            </w:r>
            <w:r w:rsidR="00815043">
              <w:t xml:space="preserve">per </w:t>
            </w:r>
            <w:r w:rsidR="004F1B49">
              <w:t>selezionare</w:t>
            </w:r>
            <w:r w:rsidR="00211CB3">
              <w:t xml:space="preserve"> </w:t>
            </w:r>
            <w:r w:rsidR="00F61B3B">
              <w:t>i</w:t>
            </w:r>
            <w:r w:rsidR="004F1B49">
              <w:t>l</w:t>
            </w:r>
            <w:r w:rsidR="00815043">
              <w:t xml:space="preserve"> parametr</w:t>
            </w:r>
            <w:r w:rsidR="004F1B49">
              <w:t>o</w:t>
            </w:r>
            <w:r w:rsidR="00F61B3B">
              <w:t xml:space="preserve"> vital</w:t>
            </w:r>
            <w:r w:rsidR="004F1B49">
              <w:t>e di interesse.</w:t>
            </w:r>
          </w:p>
        </w:tc>
      </w:tr>
      <w:tr w:rsidR="00815043" w:rsidRPr="00815043" w14:paraId="2FFDB7E5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435D5" w14:textId="77777777" w:rsidR="00815043" w:rsidRDefault="00815043" w:rsidP="002B71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E91D00B" w14:textId="3EC9A721" w:rsidR="00815043" w:rsidRPr="00815043" w:rsidRDefault="004F1B49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gliere</w:t>
            </w:r>
            <w:r w:rsidR="00815043" w:rsidRPr="00815043">
              <w:t xml:space="preserve"> </w:t>
            </w:r>
            <w:r>
              <w:t>un</w:t>
            </w:r>
            <w:r w:rsidR="00F61B3B">
              <w:t xml:space="preserve"> parametro </w:t>
            </w:r>
            <w:r w:rsidR="00815043" w:rsidRPr="00815043">
              <w:t xml:space="preserve">dalla </w:t>
            </w:r>
            <w:r w:rsidR="00F61B3B">
              <w:t xml:space="preserve">lista </w:t>
            </w:r>
            <w:r>
              <w:t>di valori.</w:t>
            </w:r>
            <w:r w:rsidR="0000730D">
              <w:t xml:space="preserve"> </w:t>
            </w:r>
          </w:p>
        </w:tc>
        <w:tc>
          <w:tcPr>
            <w:tcW w:w="3957" w:type="dxa"/>
          </w:tcPr>
          <w:p w14:paraId="1AE72185" w14:textId="2A117C66" w:rsidR="00815043" w:rsidRPr="00815043" w:rsidRDefault="00815043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30D" w:rsidRPr="00815043" w14:paraId="4CA0740B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49818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0CBAAA3" w14:textId="77777777" w:rsidR="0000730D" w:rsidRPr="00815043" w:rsidRDefault="0000730D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Cerca”</w:t>
            </w:r>
          </w:p>
        </w:tc>
        <w:tc>
          <w:tcPr>
            <w:tcW w:w="3957" w:type="dxa"/>
          </w:tcPr>
          <w:p w14:paraId="205DE17E" w14:textId="1D2402BE" w:rsidR="0000730D" w:rsidRPr="00815043" w:rsidRDefault="003D4AED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4F1B49">
              <w:t>visualizza</w:t>
            </w:r>
            <w:r>
              <w:t xml:space="preserve"> l’elenco delle soglie relative </w:t>
            </w:r>
            <w:r w:rsidR="004F1B49">
              <w:t>al parametro scelto.</w:t>
            </w:r>
          </w:p>
        </w:tc>
      </w:tr>
    </w:tbl>
    <w:p w14:paraId="5AF20792" w14:textId="77777777" w:rsidR="0019673C" w:rsidRDefault="0019673C" w:rsidP="00815043"/>
    <w:p w14:paraId="16D12541" w14:textId="38302C0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2 – Insert threshold</w:t>
      </w:r>
    </w:p>
    <w:p w14:paraId="2B15DF50" w14:textId="40BF048F" w:rsidR="00CF01CE" w:rsidRPr="00D10EED" w:rsidRDefault="00CF01CE" w:rsidP="00CF01CE">
      <w:pPr>
        <w:pStyle w:val="Titolo2"/>
      </w:pPr>
      <w:r w:rsidRPr="00D10EED">
        <w:t>TC.00</w:t>
      </w:r>
      <w:r w:rsidR="00F61B3B">
        <w:t>2</w:t>
      </w:r>
      <w:r w:rsidRPr="00D10EED">
        <w:t xml:space="preserve"> – </w:t>
      </w:r>
      <w:r w:rsidR="004F1B49">
        <w:t>Inserimento soglia</w:t>
      </w:r>
      <w:r w:rsidR="00D10EED">
        <w:t>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52BDE5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FF8579" w14:textId="77777777" w:rsidR="00CF01CE" w:rsidRDefault="00CF01CE" w:rsidP="00CF01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2B05BC8" w14:textId="359C80B0" w:rsidR="00CF01CE" w:rsidRPr="002B7145" w:rsidRDefault="004F1B49" w:rsidP="00CF0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fatto accesso al sistema e</w:t>
            </w:r>
            <w:r w:rsidRPr="002B7145">
              <w:t xml:space="preserve"> </w:t>
            </w:r>
            <w:r>
              <w:t>ha il ruolo di “MMG” o “Parente”.</w:t>
            </w:r>
          </w:p>
        </w:tc>
      </w:tr>
      <w:tr w:rsidR="00FF094A" w:rsidRPr="002B7145" w14:paraId="08B0A8D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7A9CA9" w14:textId="0341BB85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51D8E406" w14:textId="70557A7E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CF01CE" w14:paraId="7185232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2A2F2D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F60C424" w14:textId="77777777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5E51570B" w14:textId="77777777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4F1B49" w:rsidRPr="00815043" w14:paraId="7F8F1D4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26710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05886D6" w14:textId="55D159F9" w:rsidR="004F1B49" w:rsidRPr="00211CB3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</w:t>
            </w:r>
            <w:r w:rsidRPr="00F61B3B">
              <w:t xml:space="preserve"> </w:t>
            </w:r>
            <w:r>
              <w:t>il link</w:t>
            </w:r>
            <w:r w:rsidRPr="00F61B3B">
              <w:t xml:space="preserve"> “Soglie”</w:t>
            </w:r>
          </w:p>
        </w:tc>
        <w:tc>
          <w:tcPr>
            <w:tcW w:w="3957" w:type="dxa"/>
          </w:tcPr>
          <w:p w14:paraId="1F399829" w14:textId="4C6E5E44" w:rsidR="004F1B49" w:rsidRPr="00815043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r>
              <w:t>pagina</w:t>
            </w:r>
            <w:r w:rsidRPr="00815043">
              <w:t xml:space="preserve"> </w:t>
            </w:r>
            <w:r>
              <w:t>per selezionare il parametro vitale di interesse.</w:t>
            </w:r>
          </w:p>
        </w:tc>
      </w:tr>
      <w:tr w:rsidR="004F1B49" w:rsidRPr="00815043" w14:paraId="47B46C8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47F1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56EAFCF" w14:textId="469EBC65" w:rsidR="004F1B49" w:rsidRPr="00815043" w:rsidRDefault="004F1B49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gliere</w:t>
            </w:r>
            <w:r w:rsidRPr="00815043">
              <w:t xml:space="preserve"> </w:t>
            </w:r>
            <w:r>
              <w:t xml:space="preserve">un parametro </w:t>
            </w:r>
            <w:r w:rsidRPr="00815043">
              <w:t xml:space="preserve">dalla </w:t>
            </w:r>
            <w:r>
              <w:t>lista di valori e premere il bottone “Nuova soglia”</w:t>
            </w:r>
          </w:p>
        </w:tc>
        <w:tc>
          <w:tcPr>
            <w:tcW w:w="3957" w:type="dxa"/>
          </w:tcPr>
          <w:p w14:paraId="425B6813" w14:textId="2DCCA204" w:rsidR="004F1B49" w:rsidRPr="00815043" w:rsidRDefault="004F1B49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isualizza una pagina di inserimento in cui è possibile compilare i campi della soglia.</w:t>
            </w:r>
          </w:p>
        </w:tc>
      </w:tr>
      <w:tr w:rsidR="004F1B49" w:rsidRPr="00815043" w14:paraId="57031A4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A284F8" w14:textId="2D13AE12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ED3ED24" w14:textId="28093D4A" w:rsidR="004F1B49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re i campi obbligatori della soglia e premere il bottone “Salva”</w:t>
            </w:r>
          </w:p>
        </w:tc>
        <w:tc>
          <w:tcPr>
            <w:tcW w:w="3957" w:type="dxa"/>
          </w:tcPr>
          <w:p w14:paraId="333D701F" w14:textId="3414DC5A" w:rsidR="004F1B49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salva la nuova soglia e ritorna alla lista delle soglie.</w:t>
            </w:r>
          </w:p>
        </w:tc>
      </w:tr>
    </w:tbl>
    <w:p w14:paraId="2535E151" w14:textId="1FA39029" w:rsidR="00CF01CE" w:rsidRDefault="00CF01CE" w:rsidP="00CF01CE"/>
    <w:p w14:paraId="60DE34A8" w14:textId="21EED86C" w:rsidR="00CF01CE" w:rsidRDefault="00CF01CE" w:rsidP="00CF01CE">
      <w:pPr>
        <w:pStyle w:val="Titolo2"/>
      </w:pPr>
      <w:r>
        <w:t>TC.00</w:t>
      </w:r>
      <w:r w:rsidR="0009522A">
        <w:t>3</w:t>
      </w:r>
      <w:r>
        <w:t xml:space="preserve"> – </w:t>
      </w:r>
      <w:r w:rsidR="004F1B49">
        <w:t>Verifica campi obbligator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220AA1B5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0A557" w14:textId="77777777" w:rsidR="00CF01CE" w:rsidRDefault="00CF01CE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973FF00" w14:textId="523CF48A" w:rsidR="00CF01CE" w:rsidRPr="002B7145" w:rsidRDefault="004F1B4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fatto accesso al sistema e</w:t>
            </w:r>
            <w:r w:rsidRPr="002B7145">
              <w:t xml:space="preserve"> </w:t>
            </w:r>
            <w:r>
              <w:t>ha il ruolo di “MMG” o “Parente”.</w:t>
            </w:r>
          </w:p>
        </w:tc>
      </w:tr>
      <w:tr w:rsidR="00FF094A" w:rsidRPr="002B7145" w14:paraId="741C5F0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9C822" w14:textId="1020F2D3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1E4FBD42" w14:textId="4C520563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CF01CE" w14:paraId="0E9CA4C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EA5627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4F7CEE4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1C8C791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4F1B49" w:rsidRPr="00815043" w14:paraId="30B2509B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6A0205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FDC4C3D" w14:textId="3CBA235D" w:rsidR="004F1B49" w:rsidRPr="00211CB3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</w:t>
            </w:r>
            <w:r w:rsidRPr="00F61B3B">
              <w:t xml:space="preserve"> </w:t>
            </w:r>
            <w:r>
              <w:t>il link</w:t>
            </w:r>
            <w:r w:rsidRPr="00F61B3B">
              <w:t xml:space="preserve"> “Soglie”</w:t>
            </w:r>
          </w:p>
        </w:tc>
        <w:tc>
          <w:tcPr>
            <w:tcW w:w="3957" w:type="dxa"/>
          </w:tcPr>
          <w:p w14:paraId="01659283" w14:textId="545DFBBC" w:rsidR="004F1B49" w:rsidRPr="00815043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r>
              <w:t>pagina</w:t>
            </w:r>
            <w:r w:rsidRPr="00815043">
              <w:t xml:space="preserve"> </w:t>
            </w:r>
            <w:r>
              <w:t>per selezionare il parametro vitale di interesse.</w:t>
            </w:r>
          </w:p>
        </w:tc>
      </w:tr>
      <w:tr w:rsidR="004F1B49" w:rsidRPr="00815043" w14:paraId="48C872A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CB19CF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A9F4D3" w14:textId="4F4A1E06" w:rsidR="004F1B49" w:rsidRPr="00815043" w:rsidRDefault="004F1B49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gliere</w:t>
            </w:r>
            <w:r w:rsidRPr="00815043">
              <w:t xml:space="preserve"> </w:t>
            </w:r>
            <w:r>
              <w:t xml:space="preserve">un parametro </w:t>
            </w:r>
            <w:r w:rsidRPr="00815043">
              <w:t xml:space="preserve">dalla </w:t>
            </w:r>
            <w:r>
              <w:t>lista di valori e premere il bottone “Nuova soglia”</w:t>
            </w:r>
          </w:p>
        </w:tc>
        <w:tc>
          <w:tcPr>
            <w:tcW w:w="3957" w:type="dxa"/>
          </w:tcPr>
          <w:p w14:paraId="502223E9" w14:textId="17F881CD" w:rsidR="004F1B49" w:rsidRPr="00815043" w:rsidRDefault="004F1B49" w:rsidP="004F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isualizza una pagina di inserimento in cui è possibile compilare i campi della soglia.</w:t>
            </w:r>
          </w:p>
        </w:tc>
      </w:tr>
      <w:tr w:rsidR="004F1B49" w:rsidRPr="00815043" w14:paraId="052DDB5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A7FEC" w14:textId="77777777" w:rsidR="004F1B49" w:rsidRDefault="004F1B49" w:rsidP="004F1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79A2513" w14:textId="47D60168" w:rsidR="004F1B49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compilare il campo “Soglia minima” oppure “Soglia massima” e premere “Salva”.</w:t>
            </w:r>
          </w:p>
        </w:tc>
        <w:tc>
          <w:tcPr>
            <w:tcW w:w="3957" w:type="dxa"/>
          </w:tcPr>
          <w:p w14:paraId="1F8D276A" w14:textId="0C0169BD" w:rsidR="004F1B49" w:rsidRDefault="004F1B49" w:rsidP="004F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isualizza il messaggio di errore “Inserire almeno un valore soglia”.</w:t>
            </w:r>
          </w:p>
        </w:tc>
      </w:tr>
    </w:tbl>
    <w:p w14:paraId="7FB5879E" w14:textId="77777777" w:rsidR="00CF01CE" w:rsidRPr="00CF01CE" w:rsidRDefault="00CF01CE" w:rsidP="00CF01CE"/>
    <w:p w14:paraId="383053B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lastRenderedPageBreak/>
        <w:t xml:space="preserve">Use Case </w:t>
      </w:r>
      <w:r w:rsidRPr="002B7145">
        <w:rPr>
          <w:lang w:val="en-US"/>
        </w:rPr>
        <w:t>US1.003– Display threshold details</w:t>
      </w:r>
    </w:p>
    <w:p w14:paraId="31094E41" w14:textId="2803C198" w:rsidR="002B7145" w:rsidRDefault="002B7145" w:rsidP="002B7145">
      <w:pPr>
        <w:rPr>
          <w:lang w:val="en-US"/>
        </w:rPr>
      </w:pPr>
    </w:p>
    <w:p w14:paraId="3326AB07" w14:textId="5097AE32" w:rsidR="0019673C" w:rsidRPr="0019673C" w:rsidRDefault="0019673C" w:rsidP="0019673C">
      <w:pPr>
        <w:pStyle w:val="Titolo2"/>
      </w:pPr>
      <w:r w:rsidRPr="0019673C">
        <w:t>TC.00</w:t>
      </w:r>
      <w:r w:rsidR="0009522A">
        <w:t>4</w:t>
      </w:r>
      <w:r w:rsidRPr="0019673C">
        <w:t xml:space="preserve"> – </w:t>
      </w:r>
      <w:r w:rsidR="004F1B49">
        <w:t>Dettagli</w:t>
      </w:r>
      <w:r w:rsidRPr="0019673C">
        <w:t xml:space="preserve"> </w:t>
      </w:r>
      <w:r w:rsidR="004F1B49">
        <w:t>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2B7145" w14:paraId="170C7BA8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DED08F" w14:textId="77777777" w:rsidR="0019673C" w:rsidRDefault="0019673C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4F3C656" w14:textId="41E582B1" w:rsidR="0019673C" w:rsidRPr="0000730D" w:rsidRDefault="00AD496F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il caso di test </w:t>
            </w:r>
            <w:bookmarkStart w:id="0" w:name="_GoBack"/>
            <w:bookmarkEnd w:id="0"/>
            <w:r w:rsidR="0019673C" w:rsidRPr="0000730D">
              <w:t>TC.001</w:t>
            </w:r>
          </w:p>
        </w:tc>
      </w:tr>
      <w:tr w:rsidR="00FF094A" w:rsidRPr="002B7145" w14:paraId="41EB5273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CAC24" w14:textId="111CCC1D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2A34AD5B" w14:textId="1263E7D9" w:rsidR="00FF094A" w:rsidRPr="0000730D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19673C" w14:paraId="0BECE54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0882A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AA48C93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5B1AAAA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19673C" w:rsidRPr="00815043" w14:paraId="64F4DEA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2453AC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EAAAB86" w14:textId="6ABB1C82" w:rsidR="0019673C" w:rsidRPr="0000730D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</w:t>
            </w:r>
            <w:r w:rsidR="0019673C" w:rsidRPr="0000730D">
              <w:t xml:space="preserve"> </w:t>
            </w:r>
            <w:r>
              <w:t xml:space="preserve">il link </w:t>
            </w:r>
            <w:r w:rsidR="004F1B49">
              <w:t>in corrispondenza</w:t>
            </w:r>
            <w:r>
              <w:t xml:space="preserve"> </w:t>
            </w:r>
            <w:r w:rsidR="004F1B49">
              <w:t xml:space="preserve">di una </w:t>
            </w:r>
            <w:r w:rsidR="0019673C" w:rsidRPr="0000730D">
              <w:t xml:space="preserve">soglia </w:t>
            </w:r>
            <w:r w:rsidR="004F1B49">
              <w:t xml:space="preserve">presente </w:t>
            </w:r>
            <w:r>
              <w:t>nella</w:t>
            </w:r>
            <w:r w:rsidR="0019673C" w:rsidRPr="0000730D">
              <w:t xml:space="preserve"> lista</w:t>
            </w:r>
          </w:p>
        </w:tc>
        <w:tc>
          <w:tcPr>
            <w:tcW w:w="3957" w:type="dxa"/>
          </w:tcPr>
          <w:p w14:paraId="74831CCD" w14:textId="42BE550A" w:rsidR="0019673C" w:rsidRPr="00815043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4F1B49">
              <w:t>esegue la ricerca</w:t>
            </w:r>
            <w:r w:rsidR="003D4AED">
              <w:t xml:space="preserve"> e visualizza i dettagli della soglia </w:t>
            </w:r>
            <w:r w:rsidR="004F1B49">
              <w:t>selezionata</w:t>
            </w:r>
            <w:r w:rsidR="003D4AED">
              <w:t>.</w:t>
            </w:r>
          </w:p>
        </w:tc>
      </w:tr>
    </w:tbl>
    <w:p w14:paraId="3EADF040" w14:textId="77777777" w:rsidR="0019673C" w:rsidRPr="0019673C" w:rsidRDefault="0019673C" w:rsidP="0019673C"/>
    <w:p w14:paraId="4D0BF03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4 – Update threshold</w:t>
      </w:r>
    </w:p>
    <w:p w14:paraId="5E0BA807" w14:textId="12194C8D" w:rsidR="002B7145" w:rsidRDefault="002B7145" w:rsidP="002B7145">
      <w:pPr>
        <w:rPr>
          <w:lang w:val="en-US"/>
        </w:rPr>
      </w:pPr>
    </w:p>
    <w:p w14:paraId="6F9A6EE6" w14:textId="1AD1403E" w:rsidR="0019673C" w:rsidRDefault="0019673C" w:rsidP="0019673C">
      <w:pPr>
        <w:pStyle w:val="Titolo2"/>
      </w:pPr>
      <w:r w:rsidRPr="0019673C">
        <w:t>TC.0</w:t>
      </w:r>
      <w:r w:rsidR="00F61B3B">
        <w:t>0</w:t>
      </w:r>
      <w:r w:rsidR="0009522A">
        <w:t>5</w:t>
      </w:r>
      <w:r w:rsidRPr="0019673C">
        <w:t xml:space="preserve"> – Modific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2B7145" w14:paraId="1D964352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9BC7C5" w14:textId="77777777" w:rsidR="0019673C" w:rsidRDefault="0019673C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64B9B6C" w14:textId="04276B2C" w:rsidR="0019673C" w:rsidRPr="0000730D" w:rsidRDefault="00A6621B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lo scenario principali del caso di test </w:t>
            </w:r>
            <w:r w:rsidR="0019673C" w:rsidRPr="0000730D">
              <w:t>TC.00</w:t>
            </w:r>
            <w:r w:rsidR="0009522A">
              <w:t>4</w:t>
            </w:r>
          </w:p>
        </w:tc>
      </w:tr>
      <w:tr w:rsidR="00FF094A" w:rsidRPr="002B7145" w14:paraId="52913C3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63B601" w14:textId="622CC913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0E4A46F7" w14:textId="7FE22654" w:rsidR="00FF094A" w:rsidRPr="0000730D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19673C" w14:paraId="6D58D1FF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A16666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2E22714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0203CE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19673C" w:rsidRPr="00815043" w14:paraId="6144F44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D0D84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7C2764" w14:textId="1C6D0522" w:rsidR="0019673C" w:rsidRPr="0000730D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09000824" w14:textId="2A574F44" w:rsidR="0019673C" w:rsidRPr="00815043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4F1B49">
              <w:t>mostra i campi modificabili</w:t>
            </w:r>
            <w:r w:rsidR="00211CB3">
              <w:t xml:space="preserve"> </w:t>
            </w:r>
            <w:r>
              <w:t>della soglia</w:t>
            </w:r>
          </w:p>
        </w:tc>
      </w:tr>
      <w:tr w:rsidR="0019673C" w:rsidRPr="00815043" w14:paraId="3698EC1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5BAE78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3140FC4C" w14:textId="59F50820" w:rsidR="0019673C" w:rsidRPr="0000730D" w:rsidRDefault="004F1B4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re</w:t>
            </w:r>
            <w:r w:rsidR="00AB3CC6">
              <w:t xml:space="preserve"> tutti i campi obbligatori </w:t>
            </w:r>
            <w:r>
              <w:t>e premere “Salva”</w:t>
            </w:r>
          </w:p>
        </w:tc>
        <w:tc>
          <w:tcPr>
            <w:tcW w:w="3957" w:type="dxa"/>
          </w:tcPr>
          <w:p w14:paraId="251BCD1F" w14:textId="44B982B1" w:rsidR="0019673C" w:rsidRPr="00815043" w:rsidRDefault="004F1B4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 valori modificati della soglia e visualizza la lista aggiornata delle soglie.</w:t>
            </w:r>
          </w:p>
        </w:tc>
      </w:tr>
    </w:tbl>
    <w:p w14:paraId="2CC5CE60" w14:textId="56ABA8C9" w:rsidR="0019673C" w:rsidRDefault="0019673C" w:rsidP="0019673C"/>
    <w:p w14:paraId="1277153E" w14:textId="1BD79DD0" w:rsidR="00AB3CC6" w:rsidRDefault="00AB3CC6" w:rsidP="00AB3CC6">
      <w:pPr>
        <w:pStyle w:val="Titolo2"/>
      </w:pPr>
      <w:r>
        <w:t>TC.0</w:t>
      </w:r>
      <w:r w:rsidR="00F61B3B">
        <w:t>0</w:t>
      </w:r>
      <w:r w:rsidR="0009522A">
        <w:t>6</w:t>
      </w:r>
      <w:r>
        <w:t xml:space="preserve"> – Annulla modific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2B7145" w14:paraId="195E2A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ECC037" w14:textId="77777777" w:rsidR="00AB3CC6" w:rsidRDefault="00AB3CC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496D460" w14:textId="7DB0DF81" w:rsidR="00AB3CC6" w:rsidRPr="0000730D" w:rsidRDefault="00A6621B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lo scenario principali del caso di test </w:t>
            </w:r>
            <w:r w:rsidR="004F1B49">
              <w:t>TC</w:t>
            </w:r>
            <w:r w:rsidR="00AB3CC6" w:rsidRPr="0000730D">
              <w:t>.00</w:t>
            </w:r>
            <w:r w:rsidR="0009522A">
              <w:t>4</w:t>
            </w:r>
          </w:p>
        </w:tc>
      </w:tr>
      <w:tr w:rsidR="00FF094A" w:rsidRPr="002B7145" w14:paraId="3EFDF91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69124" w14:textId="58F3EDE7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053AE208" w14:textId="3461F7BE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AB3CC6" w14:paraId="53DBF4B9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A103C9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81B1960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A94C2C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B3CC6" w:rsidRPr="00815043" w14:paraId="5FF1A858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34A6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5189D2B" w14:textId="77777777" w:rsidR="00AB3CC6" w:rsidRPr="0000730D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5C5264CB" w14:textId="2F2F3FAF" w:rsidR="00AB3CC6" w:rsidRPr="00815043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4F1B49">
              <w:t>mostra i campi modificabili della soglia</w:t>
            </w:r>
          </w:p>
        </w:tc>
      </w:tr>
      <w:tr w:rsidR="00AB3CC6" w:rsidRPr="00815043" w14:paraId="6D35C1E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6C971" w14:textId="22AB2B4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1AC652" w14:textId="5623C4B4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5B37228F" w14:textId="629EAE40" w:rsidR="00AB3CC6" w:rsidRPr="00815043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nuovamente </w:t>
            </w:r>
            <w:r w:rsidR="004F1B49">
              <w:t>la</w:t>
            </w:r>
            <w:r>
              <w:t xml:space="preserve"> delle soglie.</w:t>
            </w:r>
          </w:p>
        </w:tc>
      </w:tr>
    </w:tbl>
    <w:p w14:paraId="2C568E2D" w14:textId="53AC8F05" w:rsidR="00AB3CC6" w:rsidRDefault="00AB3CC6" w:rsidP="00AB3CC6"/>
    <w:p w14:paraId="1DF7A2D6" w14:textId="018BB1EF" w:rsidR="00AB3CC6" w:rsidRDefault="00AB3CC6" w:rsidP="00AB3CC6">
      <w:pPr>
        <w:pStyle w:val="Titolo2"/>
      </w:pPr>
      <w:r>
        <w:t>TC.0</w:t>
      </w:r>
      <w:r w:rsidR="00F61B3B">
        <w:t>0</w:t>
      </w:r>
      <w:r w:rsidR="0009522A">
        <w:t>7</w:t>
      </w:r>
      <w:r>
        <w:t xml:space="preserve"> – </w:t>
      </w:r>
      <w:r w:rsidR="004F1B49">
        <w:t>Verifica campi obbligator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2B7145" w14:paraId="5170C8F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68A7" w14:textId="77777777" w:rsidR="00AB3CC6" w:rsidRDefault="00AB3CC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4A559CE5" w14:textId="4F874FCD" w:rsidR="00AB3CC6" w:rsidRPr="0000730D" w:rsidRDefault="00A6621B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lo scenario principali del caso di test </w:t>
            </w:r>
            <w:r w:rsidR="004F1B49">
              <w:t>TC</w:t>
            </w:r>
            <w:r w:rsidR="00AB3CC6" w:rsidRPr="0000730D">
              <w:t>.00</w:t>
            </w:r>
            <w:r w:rsidR="0009522A">
              <w:t>4</w:t>
            </w:r>
          </w:p>
        </w:tc>
      </w:tr>
      <w:tr w:rsidR="00FF094A" w:rsidRPr="002B7145" w14:paraId="576C204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D429ED" w14:textId="65689C1A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2D595705" w14:textId="4827C113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AB3CC6" w14:paraId="4ADCCABA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D9B7E4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17086B6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4ECC8B6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B3CC6" w:rsidRPr="00815043" w14:paraId="7966415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5A2EE5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05C5BB32" w14:textId="77777777" w:rsidR="00AB3CC6" w:rsidRPr="0000730D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0DAB22E4" w14:textId="02F34FF5" w:rsidR="00AB3CC6" w:rsidRPr="00815043" w:rsidRDefault="004F1B4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mostra i campi modificabili della soglia</w:t>
            </w:r>
          </w:p>
        </w:tc>
      </w:tr>
      <w:tr w:rsidR="00AB3CC6" w:rsidRPr="00815043" w14:paraId="6E7BDDEA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E6AA5C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62264F6" w14:textId="07540CAA" w:rsidR="00AB3CC6" w:rsidRPr="0000730D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 </w:t>
            </w:r>
            <w:r w:rsidR="004F1B49">
              <w:t>compilare</w:t>
            </w:r>
            <w:r>
              <w:t xml:space="preserve"> il</w:t>
            </w:r>
            <w:r w:rsidR="00AB3CC6">
              <w:t xml:space="preserve"> campo “Soglia minima” o il campo “Soglia massima”</w:t>
            </w:r>
            <w:r w:rsidR="004F1B49">
              <w:t xml:space="preserve"> e premere il bottone “Salva”</w:t>
            </w:r>
          </w:p>
        </w:tc>
        <w:tc>
          <w:tcPr>
            <w:tcW w:w="3957" w:type="dxa"/>
          </w:tcPr>
          <w:p w14:paraId="30880D88" w14:textId="119A052C" w:rsidR="00AB3CC6" w:rsidRPr="00815043" w:rsidRDefault="004F1B4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isualizza il messaggio di errore: “Inserire almeno un valore soglia”.</w:t>
            </w:r>
          </w:p>
        </w:tc>
      </w:tr>
    </w:tbl>
    <w:p w14:paraId="1DAD1DC1" w14:textId="77777777" w:rsidR="00AB3CC6" w:rsidRPr="00AB3CC6" w:rsidRDefault="00AB3CC6" w:rsidP="00AB3CC6"/>
    <w:p w14:paraId="0039EEE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5– Delete a threshold</w:t>
      </w:r>
    </w:p>
    <w:p w14:paraId="498F165E" w14:textId="79B11256" w:rsidR="002B7145" w:rsidRDefault="002B7145" w:rsidP="002B7145">
      <w:pPr>
        <w:rPr>
          <w:lang w:val="en-US"/>
        </w:rPr>
      </w:pPr>
    </w:p>
    <w:p w14:paraId="191963B5" w14:textId="6E35641D" w:rsidR="00C161E0" w:rsidRPr="00211CB3" w:rsidRDefault="00C161E0" w:rsidP="00C161E0">
      <w:pPr>
        <w:pStyle w:val="Titolo2"/>
      </w:pPr>
      <w:r w:rsidRPr="00211CB3">
        <w:lastRenderedPageBreak/>
        <w:t>TC.0</w:t>
      </w:r>
      <w:r w:rsidR="00F61B3B" w:rsidRPr="00211CB3">
        <w:t>0</w:t>
      </w:r>
      <w:r w:rsidR="0009522A">
        <w:t>8</w:t>
      </w:r>
      <w:r w:rsidRPr="00211CB3">
        <w:t xml:space="preserve"> – Elimina</w:t>
      </w:r>
      <w:r w:rsidR="00211CB3" w:rsidRPr="00211CB3">
        <w:t>zione di</w:t>
      </w:r>
      <w:r w:rsidRPr="00211CB3">
        <w:t xml:space="preserve"> un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161E0" w:rsidRPr="002B7145" w14:paraId="4071F60B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0CCF1D" w14:textId="77777777" w:rsidR="00C161E0" w:rsidRDefault="00C161E0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49724947" w14:textId="0E858B9B" w:rsidR="00C161E0" w:rsidRPr="0000730D" w:rsidRDefault="00C161E0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</w:t>
            </w:r>
            <w:r w:rsidR="00211CB3">
              <w:t>correttamente</w:t>
            </w:r>
            <w:r>
              <w:t xml:space="preserve"> il test case </w:t>
            </w:r>
            <w:r w:rsidRPr="0000730D">
              <w:t>TC.00</w:t>
            </w:r>
            <w:r w:rsidR="0009522A">
              <w:t>4</w:t>
            </w:r>
          </w:p>
        </w:tc>
      </w:tr>
      <w:tr w:rsidR="00FF094A" w:rsidRPr="002B7145" w14:paraId="39FC8072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B29D89" w14:textId="2951578D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5D52510E" w14:textId="6D1FAAAA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C161E0" w14:paraId="182D2CD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F8E83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DF2BA70" w14:textId="77777777" w:rsidR="00C161E0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3E736C6" w14:textId="77777777" w:rsidR="00C161E0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161E0" w:rsidRPr="00815043" w14:paraId="7BB8912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DDE98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CF12052" w14:textId="735A7D31" w:rsidR="00C161E0" w:rsidRPr="0000730D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Elimin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5971BEFB" w14:textId="31FB8EB4" w:rsidR="00C161E0" w:rsidRPr="00815043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211CB3">
              <w:t>visualizza</w:t>
            </w:r>
            <w:r w:rsidR="00A93119">
              <w:t xml:space="preserve"> </w:t>
            </w:r>
            <w:r w:rsidR="004F1B49">
              <w:t>una finestra di dialogo per confermare l’operazione.</w:t>
            </w:r>
          </w:p>
        </w:tc>
      </w:tr>
      <w:tr w:rsidR="00C161E0" w:rsidRPr="00815043" w14:paraId="754B62B0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65E0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373693F" w14:textId="68B28DF6" w:rsidR="00C161E0" w:rsidRPr="0000730D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Conferma”</w:t>
            </w:r>
          </w:p>
        </w:tc>
        <w:tc>
          <w:tcPr>
            <w:tcW w:w="3957" w:type="dxa"/>
          </w:tcPr>
          <w:p w14:paraId="2D998335" w14:textId="70687C93" w:rsidR="00C161E0" w:rsidRPr="00815043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soglia</w:t>
            </w:r>
            <w:r w:rsidR="00211CB3">
              <w:t xml:space="preserve"> dalla base di dati</w:t>
            </w:r>
            <w:r w:rsidR="003D4AED">
              <w:t xml:space="preserve"> e visualizza il messaggio: “Soglia eliminata con successo”</w:t>
            </w:r>
          </w:p>
        </w:tc>
      </w:tr>
      <w:tr w:rsidR="00C161E0" w:rsidRPr="00815043" w14:paraId="08A06437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4A1CE1" w14:textId="6F66B051" w:rsidR="00C161E0" w:rsidRDefault="003D4AED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5C42CC90" w14:textId="67B0F51C" w:rsidR="00C161E0" w:rsidRDefault="004F1B4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mere ok sul messaggio </w:t>
            </w:r>
          </w:p>
        </w:tc>
        <w:tc>
          <w:tcPr>
            <w:tcW w:w="3957" w:type="dxa"/>
          </w:tcPr>
          <w:p w14:paraId="09AE8E93" w14:textId="5AD21B94" w:rsidR="00C161E0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l’elenco delle soglie aggiornato.</w:t>
            </w:r>
          </w:p>
        </w:tc>
      </w:tr>
    </w:tbl>
    <w:p w14:paraId="7D3DA215" w14:textId="44118181" w:rsidR="00C161E0" w:rsidRDefault="00C161E0" w:rsidP="00C161E0"/>
    <w:p w14:paraId="6EA20DCC" w14:textId="20B83899" w:rsidR="00A93119" w:rsidRDefault="00A93119" w:rsidP="00A93119">
      <w:pPr>
        <w:pStyle w:val="Titolo2"/>
      </w:pPr>
      <w:r>
        <w:t>TC.0</w:t>
      </w:r>
      <w:r w:rsidR="00F61B3B">
        <w:t>0</w:t>
      </w:r>
      <w:r w:rsidR="0009522A">
        <w:t>9</w:t>
      </w:r>
      <w:r>
        <w:t xml:space="preserve"> – Annulla eliminazione </w:t>
      </w:r>
      <w:r w:rsidR="00211CB3">
        <w:t xml:space="preserve">di una </w:t>
      </w:r>
      <w:r>
        <w:t>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93119" w:rsidRPr="002B7145" w14:paraId="4F5B51D3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B7165D" w14:textId="77777777" w:rsidR="00A93119" w:rsidRDefault="00A93119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5E1B7F7" w14:textId="3EFE96CA" w:rsidR="00A93119" w:rsidRPr="0000730D" w:rsidRDefault="00A9311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</w:t>
            </w:r>
            <w:r w:rsidR="00211CB3">
              <w:t>correttamente</w:t>
            </w:r>
            <w:r>
              <w:t xml:space="preserve"> il test case </w:t>
            </w:r>
            <w:r w:rsidRPr="0000730D">
              <w:t>TC.00</w:t>
            </w:r>
            <w:r w:rsidR="0009522A">
              <w:t>4</w:t>
            </w:r>
          </w:p>
        </w:tc>
      </w:tr>
      <w:tr w:rsidR="00FF094A" w:rsidRPr="002B7145" w14:paraId="208087E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198BA4" w14:textId="6F7AF440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100EBD4A" w14:textId="6B6CD628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A93119" w14:paraId="6141848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F659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F1DA759" w14:textId="77777777" w:rsidR="00A93119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6FA9D446" w14:textId="77777777" w:rsidR="00A93119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93119" w:rsidRPr="00815043" w14:paraId="2050C1C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710A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D95D08C" w14:textId="77777777" w:rsidR="00A93119" w:rsidRPr="0000730D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Elimin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376E5F74" w14:textId="5E7C2379" w:rsidR="00A93119" w:rsidRPr="00815043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 xml:space="preserve">visualizza una finestra di dialogo per confermare </w:t>
            </w:r>
            <w:r w:rsidR="004F1B49">
              <w:t>l’eliminazione.</w:t>
            </w:r>
          </w:p>
        </w:tc>
      </w:tr>
      <w:tr w:rsidR="00A93119" w:rsidRPr="00815043" w14:paraId="5936574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5D01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6AC1CE8" w14:textId="32237F5A" w:rsidR="00A93119" w:rsidRPr="0000730D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33DDA602" w14:textId="5DE5DC05" w:rsidR="00A93119" w:rsidRPr="00815043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l’elenco delle soglie aggiornato.</w:t>
            </w:r>
          </w:p>
        </w:tc>
      </w:tr>
    </w:tbl>
    <w:p w14:paraId="1C8F7CE5" w14:textId="77777777" w:rsidR="00A93119" w:rsidRPr="00A93119" w:rsidRDefault="00A93119" w:rsidP="00A93119"/>
    <w:p w14:paraId="1159F70F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1 – Measurements taken</w:t>
      </w:r>
    </w:p>
    <w:p w14:paraId="4367B352" w14:textId="2B55C2A5" w:rsidR="002B7145" w:rsidRDefault="002B7145" w:rsidP="002B7145">
      <w:pPr>
        <w:rPr>
          <w:lang w:val="en-US"/>
        </w:rPr>
      </w:pPr>
    </w:p>
    <w:p w14:paraId="1419077D" w14:textId="0170089D" w:rsidR="00415CE6" w:rsidRDefault="00415CE6" w:rsidP="00415CE6">
      <w:pPr>
        <w:pStyle w:val="Titolo2"/>
      </w:pPr>
      <w:r>
        <w:t>TC.01</w:t>
      </w:r>
      <w:r w:rsidR="0009522A">
        <w:t>0</w:t>
      </w:r>
      <w:r>
        <w:t xml:space="preserve"> </w:t>
      </w:r>
      <w:r w:rsidR="00211CB3">
        <w:t>–</w:t>
      </w:r>
      <w:r>
        <w:t xml:space="preserve"> </w:t>
      </w:r>
      <w:r w:rsidRPr="00415CE6">
        <w:t>Visualizza</w:t>
      </w:r>
      <w:r w:rsidR="00211CB3">
        <w:t xml:space="preserve">zione </w:t>
      </w:r>
      <w:r w:rsidRPr="00415CE6">
        <w:t xml:space="preserve">misurazioni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415CE6" w:rsidRPr="002B7145" w14:paraId="413EBA3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01072" w14:textId="77777777" w:rsidR="00415CE6" w:rsidRDefault="00415CE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4739597" w14:textId="6D2966B8" w:rsidR="00415CE6" w:rsidRPr="0000730D" w:rsidRDefault="004F1B4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fatto accesso al sistema e</w:t>
            </w:r>
            <w:r w:rsidRPr="002B7145">
              <w:t xml:space="preserve"> </w:t>
            </w:r>
            <w:r>
              <w:t>ha il ruolo di “MMG” o “Parente”. Esista almeno una misurazione nella base di dati.</w:t>
            </w:r>
          </w:p>
        </w:tc>
      </w:tr>
      <w:tr w:rsidR="00FF094A" w:rsidRPr="002B7145" w14:paraId="0A0ADE9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9B5ED" w14:textId="5226D3E3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7BA52860" w14:textId="6B2E3D41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415CE6" w14:paraId="1E0C703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79B8B4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EAF8F22" w14:textId="77777777" w:rsidR="00415CE6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7012D89A" w14:textId="77777777" w:rsidR="00415CE6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415CE6" w:rsidRPr="00815043" w14:paraId="3AF4D77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392FDD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2EE1B3C" w14:textId="05D31A3E" w:rsidR="00415CE6" w:rsidRPr="0000730D" w:rsidRDefault="004F1B4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</w:t>
            </w:r>
            <w:r w:rsidRPr="00F61B3B">
              <w:t xml:space="preserve"> </w:t>
            </w:r>
            <w:r>
              <w:t>il link</w:t>
            </w:r>
            <w:r w:rsidRPr="00F61B3B">
              <w:t xml:space="preserve"> </w:t>
            </w:r>
            <w:r w:rsidR="00415CE6">
              <w:t>“Misurazioni”</w:t>
            </w:r>
            <w:r w:rsidR="00415CE6" w:rsidRPr="0000730D">
              <w:t xml:space="preserve"> </w:t>
            </w:r>
          </w:p>
        </w:tc>
        <w:tc>
          <w:tcPr>
            <w:tcW w:w="3957" w:type="dxa"/>
          </w:tcPr>
          <w:p w14:paraId="1397A07F" w14:textId="5CCA5A2D" w:rsidR="00415CE6" w:rsidRPr="00815043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3D4AED">
              <w:t xml:space="preserve">esegue la ricerca e visualizza le ultime misurazioni </w:t>
            </w:r>
            <w:r w:rsidR="004F1B49">
              <w:t>per i parametri vitali.</w:t>
            </w:r>
          </w:p>
        </w:tc>
      </w:tr>
    </w:tbl>
    <w:p w14:paraId="7888EADE" w14:textId="77777777" w:rsidR="00415CE6" w:rsidRPr="00415CE6" w:rsidRDefault="00415CE6" w:rsidP="002B7145"/>
    <w:p w14:paraId="7C572574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2 – Display measurement graphs</w:t>
      </w:r>
    </w:p>
    <w:p w14:paraId="3644DD16" w14:textId="1FAC9268" w:rsidR="002B7145" w:rsidRDefault="002B7145" w:rsidP="002B7145">
      <w:pPr>
        <w:rPr>
          <w:lang w:val="en-US"/>
        </w:rPr>
      </w:pPr>
    </w:p>
    <w:p w14:paraId="3A7960AB" w14:textId="41DAE52B" w:rsidR="003D5E6A" w:rsidRPr="003D5E6A" w:rsidRDefault="003D5E6A" w:rsidP="003D5E6A">
      <w:pPr>
        <w:pStyle w:val="Titolo2"/>
      </w:pPr>
      <w:r w:rsidRPr="003D5E6A">
        <w:t>TC.01</w:t>
      </w:r>
      <w:r w:rsidR="0009522A">
        <w:t>1</w:t>
      </w:r>
      <w:r w:rsidRPr="003D5E6A">
        <w:t xml:space="preserve"> – Visualizza</w:t>
      </w:r>
      <w:r w:rsidR="000C7220">
        <w:t>zione</w:t>
      </w:r>
      <w:r w:rsidRPr="003D5E6A">
        <w:t xml:space="preserve"> grafico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4D4F2895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51B5D6" w14:textId="77777777" w:rsidR="003D5E6A" w:rsidRDefault="003D5E6A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1B9BB32" w14:textId="521F5B78" w:rsidR="003D5E6A" w:rsidRPr="0000730D" w:rsidRDefault="004F1B49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</w:t>
            </w:r>
            <w:r w:rsidR="003D5E6A">
              <w:t>.01</w:t>
            </w:r>
            <w:r w:rsidR="0009522A">
              <w:t>0</w:t>
            </w:r>
          </w:p>
        </w:tc>
      </w:tr>
      <w:tr w:rsidR="00FF094A" w:rsidRPr="002B7145" w14:paraId="267AA976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D4AAD" w14:textId="021B39EC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0EA68CF7" w14:textId="5C60C8BE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3D5E6A" w14:paraId="579FD9E0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4B78B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B92310E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70ACBF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4682C75E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652F3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1858EF53" w14:textId="4ECBE24A" w:rsidR="003D5E6A" w:rsidRPr="0000730D" w:rsidRDefault="004F1B49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</w:t>
            </w:r>
            <w:r w:rsidR="003D5E6A">
              <w:t xml:space="preserve"> </w:t>
            </w:r>
            <w:r w:rsidR="000C7220">
              <w:t>il link</w:t>
            </w:r>
            <w:r w:rsidR="003D5E6A">
              <w:t xml:space="preserve"> “Grafico delle misurazioni”</w:t>
            </w:r>
            <w:r w:rsidR="003D5E6A" w:rsidRPr="0000730D">
              <w:t xml:space="preserve"> </w:t>
            </w:r>
            <w:r>
              <w:t>per un parametro vitale</w:t>
            </w:r>
          </w:p>
        </w:tc>
        <w:tc>
          <w:tcPr>
            <w:tcW w:w="3957" w:type="dxa"/>
          </w:tcPr>
          <w:p w14:paraId="26E1FBBA" w14:textId="69FD81B3" w:rsidR="003D5E6A" w:rsidRPr="00815043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3D4AED">
              <w:t>esegue la ricerca e visualizza il grafico relativo all’andamento delle misurazioni</w:t>
            </w:r>
            <w:r w:rsidR="004F1B49">
              <w:t xml:space="preserve"> </w:t>
            </w:r>
            <w:r w:rsidR="003D4AED">
              <w:t xml:space="preserve">e l’istogramma relativo alle misurazioni </w:t>
            </w:r>
            <w:r w:rsidR="003D4AED">
              <w:lastRenderedPageBreak/>
              <w:t>registrate per i giorni dell’ultima settimana.</w:t>
            </w:r>
          </w:p>
        </w:tc>
      </w:tr>
    </w:tbl>
    <w:p w14:paraId="12B21D80" w14:textId="77777777" w:rsidR="003D5E6A" w:rsidRPr="003D5E6A" w:rsidRDefault="003D5E6A" w:rsidP="003D5E6A"/>
    <w:p w14:paraId="0AE257E8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3 – View Alert</w:t>
      </w:r>
    </w:p>
    <w:p w14:paraId="28531AA0" w14:textId="45103763" w:rsidR="002B7145" w:rsidRDefault="002B7145" w:rsidP="002B7145">
      <w:pPr>
        <w:rPr>
          <w:lang w:val="en-US"/>
        </w:rPr>
      </w:pPr>
    </w:p>
    <w:p w14:paraId="1A29BD9D" w14:textId="70FF2EFF" w:rsidR="003D5E6A" w:rsidRPr="000C7220" w:rsidRDefault="003D5E6A" w:rsidP="003D5E6A">
      <w:pPr>
        <w:pStyle w:val="Titolo2"/>
      </w:pPr>
      <w:r w:rsidRPr="000C7220">
        <w:t>TC.0</w:t>
      </w:r>
      <w:r w:rsidR="00F61B3B" w:rsidRPr="000C7220">
        <w:t>1</w:t>
      </w:r>
      <w:r w:rsidR="0009522A">
        <w:t>2</w:t>
      </w:r>
      <w:r w:rsidRPr="000C7220">
        <w:t xml:space="preserve"> – Visualizzazione </w:t>
      </w:r>
      <w:proofErr w:type="spellStart"/>
      <w:r w:rsidRPr="000C7220">
        <w:t>Alert</w:t>
      </w:r>
      <w:proofErr w:type="spellEnd"/>
      <w:r w:rsidR="000C7220" w:rsidRPr="000C7220">
        <w:t xml:space="preserve"> Misurazioni anomal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52E72CFD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3636" w14:textId="77777777" w:rsidR="003D5E6A" w:rsidRDefault="003D5E6A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BB67D06" w14:textId="07F9D61F" w:rsidR="003D5E6A" w:rsidRPr="0000730D" w:rsidRDefault="004F1B49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fatto accesso al sistema e</w:t>
            </w:r>
            <w:r w:rsidRPr="002B7145">
              <w:t xml:space="preserve"> </w:t>
            </w:r>
            <w:r>
              <w:t xml:space="preserve">ha il ruolo di “MMG” o “Parente”. </w:t>
            </w:r>
            <w:r w:rsidR="003D5E6A">
              <w:t xml:space="preserve">Esista almeno un </w:t>
            </w:r>
            <w:proofErr w:type="spellStart"/>
            <w:r w:rsidR="003D5E6A">
              <w:t>alert</w:t>
            </w:r>
            <w:proofErr w:type="spellEnd"/>
            <w:r w:rsidR="003D5E6A">
              <w:t xml:space="preserve"> nella base di dati</w:t>
            </w:r>
            <w:r w:rsidR="000C7220">
              <w:t xml:space="preserve"> relativo ad una misurazione anomala.</w:t>
            </w:r>
          </w:p>
        </w:tc>
      </w:tr>
      <w:tr w:rsidR="00FF094A" w:rsidRPr="002B7145" w14:paraId="1D6939F8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64D737" w14:textId="483F57DC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38A141E1" w14:textId="79B092F7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3D5E6A" w14:paraId="4AFA6556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B5CFA3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EEB5F02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6A88B72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050072DC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E74AE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C9EE1EB" w14:textId="13C57165" w:rsidR="003D5E6A" w:rsidRPr="0000730D" w:rsidRDefault="004F1B49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 il link</w:t>
            </w:r>
            <w:r w:rsidR="003D5E6A">
              <w:t xml:space="preserve"> “Alerts”</w:t>
            </w:r>
          </w:p>
        </w:tc>
        <w:tc>
          <w:tcPr>
            <w:tcW w:w="3957" w:type="dxa"/>
          </w:tcPr>
          <w:p w14:paraId="564DE2BE" w14:textId="1758AA64" w:rsidR="003D5E6A" w:rsidRPr="00815043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3D4AED">
              <w:t xml:space="preserve">esegue la ricerca e visualizza </w:t>
            </w:r>
            <w:r w:rsidR="004F1B49">
              <w:t>la lista</w:t>
            </w:r>
            <w:r w:rsidR="003D4AED">
              <w:t xml:space="preserve"> degli avvisi.</w:t>
            </w:r>
          </w:p>
        </w:tc>
      </w:tr>
      <w:tr w:rsidR="003D5E6A" w:rsidRPr="00815043" w14:paraId="6B6D77FD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56DEDE" w14:textId="12BC8878" w:rsidR="003D5E6A" w:rsidRPr="003D5E6A" w:rsidRDefault="003D4AED" w:rsidP="00AC4575">
            <w:r>
              <w:t>2</w:t>
            </w:r>
          </w:p>
        </w:tc>
        <w:tc>
          <w:tcPr>
            <w:tcW w:w="3827" w:type="dxa"/>
          </w:tcPr>
          <w:p w14:paraId="7EB0CE26" w14:textId="7C06E192" w:rsidR="003D5E6A" w:rsidRDefault="004F1B49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re sul link di</w:t>
            </w:r>
            <w:r w:rsidR="000C7220">
              <w:t xml:space="preserve"> una pagina specifica </w:t>
            </w:r>
            <w:r>
              <w:t>nella</w:t>
            </w:r>
            <w:r w:rsidR="000C7220">
              <w:t xml:space="preserve"> barra di navigazione.</w:t>
            </w:r>
          </w:p>
        </w:tc>
        <w:tc>
          <w:tcPr>
            <w:tcW w:w="3957" w:type="dxa"/>
          </w:tcPr>
          <w:p w14:paraId="5FE19066" w14:textId="78DDE465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la pagina </w:t>
            </w:r>
            <w:r w:rsidR="000C7220">
              <w:t>scelta</w:t>
            </w:r>
            <w:r>
              <w:t>.</w:t>
            </w:r>
          </w:p>
        </w:tc>
      </w:tr>
    </w:tbl>
    <w:p w14:paraId="3D31FF22" w14:textId="4F55A79A" w:rsidR="003D5E6A" w:rsidRDefault="003D5E6A" w:rsidP="003D5E6A"/>
    <w:p w14:paraId="238871F2" w14:textId="71D3748E" w:rsidR="003D5E6A" w:rsidRDefault="003D5E6A" w:rsidP="003D5E6A">
      <w:pPr>
        <w:pStyle w:val="Titolo2"/>
      </w:pPr>
      <w:r>
        <w:t>TC.0</w:t>
      </w:r>
      <w:r w:rsidR="00F61B3B">
        <w:t>1</w:t>
      </w:r>
      <w:r w:rsidR="0009522A">
        <w:t>3</w:t>
      </w:r>
      <w:r>
        <w:t xml:space="preserve"> – </w:t>
      </w:r>
      <w:r w:rsidR="004F1B49">
        <w:t>Dettaglio</w:t>
      </w:r>
      <w:r>
        <w:t xml:space="preserve"> </w:t>
      </w:r>
      <w:r w:rsidR="000C7220">
        <w:t xml:space="preserve">di una </w:t>
      </w:r>
      <w:r>
        <w:t>misurazione</w:t>
      </w:r>
      <w:r w:rsidR="000C7220">
        <w:t xml:space="preserve"> anomala</w:t>
      </w:r>
    </w:p>
    <w:p w14:paraId="634032E9" w14:textId="77777777" w:rsidR="003D5E6A" w:rsidRPr="003D5E6A" w:rsidRDefault="003D5E6A" w:rsidP="003D5E6A">
      <w: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0C2DC8FD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EE12FA" w14:textId="77777777" w:rsidR="003D5E6A" w:rsidRDefault="003D5E6A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85ABDBD" w14:textId="3CED188C" w:rsidR="003D5E6A" w:rsidRPr="0000730D" w:rsidRDefault="004F1B49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fatto accesso al sistema e</w:t>
            </w:r>
            <w:r w:rsidRPr="002B7145">
              <w:t xml:space="preserve"> </w:t>
            </w:r>
            <w:r>
              <w:t xml:space="preserve">ha il ruolo di “MMG” o “Parente”. Esista almeno un </w:t>
            </w:r>
            <w:proofErr w:type="spellStart"/>
            <w:r>
              <w:t>alert</w:t>
            </w:r>
            <w:proofErr w:type="spellEnd"/>
            <w:r>
              <w:t xml:space="preserve"> nella base di dati relativo ad una misurazione anomala.</w:t>
            </w:r>
          </w:p>
        </w:tc>
      </w:tr>
      <w:tr w:rsidR="00FF094A" w:rsidRPr="002B7145" w14:paraId="617563AF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1FDE71" w14:textId="5DF6B359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79A59C98" w14:textId="31CEBADA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3D5E6A" w14:paraId="1FB99D94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8456C5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7019AA3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396153D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17E821B1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DEF721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ABB87F4" w14:textId="2D0D9008" w:rsidR="003D5E6A" w:rsidRPr="0000730D" w:rsidRDefault="004F1B49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 il link</w:t>
            </w:r>
            <w:r w:rsidR="003D5E6A">
              <w:t xml:space="preserve"> “Alerts”</w:t>
            </w:r>
          </w:p>
        </w:tc>
        <w:tc>
          <w:tcPr>
            <w:tcW w:w="3957" w:type="dxa"/>
          </w:tcPr>
          <w:p w14:paraId="475B62BF" w14:textId="277BE842" w:rsidR="003D5E6A" w:rsidRPr="00815043" w:rsidRDefault="000C7220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3D4AED">
              <w:t xml:space="preserve">esegue la ricerca e visualizza </w:t>
            </w:r>
            <w:r w:rsidR="004F1B49">
              <w:t>la lista</w:t>
            </w:r>
            <w:r w:rsidR="003D4AED">
              <w:t xml:space="preserve"> degli </w:t>
            </w:r>
            <w:proofErr w:type="spellStart"/>
            <w:r w:rsidR="003D4AED">
              <w:t>alert</w:t>
            </w:r>
            <w:proofErr w:type="spellEnd"/>
            <w:r w:rsidR="003D4AED">
              <w:t>.</w:t>
            </w:r>
          </w:p>
        </w:tc>
      </w:tr>
      <w:tr w:rsidR="003D5E6A" w:rsidRPr="00815043" w14:paraId="48B174C6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D8CAA4" w14:textId="77777777" w:rsidR="003D5E6A" w:rsidRPr="003D5E6A" w:rsidRDefault="003D5E6A" w:rsidP="00AC4575">
            <w:r>
              <w:t>3</w:t>
            </w:r>
          </w:p>
        </w:tc>
        <w:tc>
          <w:tcPr>
            <w:tcW w:w="3827" w:type="dxa"/>
          </w:tcPr>
          <w:p w14:paraId="10E2E6CC" w14:textId="15937106" w:rsidR="003D5E6A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zionare un </w:t>
            </w:r>
            <w:proofErr w:type="spellStart"/>
            <w:r w:rsidR="004F1B49">
              <w:t>alert</w:t>
            </w:r>
            <w:proofErr w:type="spellEnd"/>
            <w:r>
              <w:t xml:space="preserve"> dall</w:t>
            </w:r>
            <w:r w:rsidR="000C7220">
              <w:t>’elenco</w:t>
            </w:r>
          </w:p>
        </w:tc>
        <w:tc>
          <w:tcPr>
            <w:tcW w:w="3957" w:type="dxa"/>
          </w:tcPr>
          <w:p w14:paraId="6BBCE531" w14:textId="421A36C6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3D4AED">
              <w:t xml:space="preserve">esegue la ricerca e visualizza </w:t>
            </w:r>
            <w:proofErr w:type="gramStart"/>
            <w:r w:rsidR="003D4AED">
              <w:t xml:space="preserve">una </w:t>
            </w:r>
            <w:r w:rsidR="004F1B49">
              <w:t>popup</w:t>
            </w:r>
            <w:proofErr w:type="gramEnd"/>
            <w:r w:rsidR="003D4AED">
              <w:t xml:space="preserve"> con i dettagli della misurazione</w:t>
            </w:r>
            <w:r w:rsidR="00BD3B19">
              <w:t xml:space="preserve"> anomala</w:t>
            </w:r>
            <w:r w:rsidR="003D4AED">
              <w:t>.</w:t>
            </w:r>
          </w:p>
        </w:tc>
      </w:tr>
    </w:tbl>
    <w:p w14:paraId="240B9E8F" w14:textId="08C3FECE" w:rsidR="003D5E6A" w:rsidRDefault="003D5E6A" w:rsidP="003D5E6A"/>
    <w:p w14:paraId="6212D098" w14:textId="1049ED43" w:rsidR="00B949CE" w:rsidRDefault="00B949CE" w:rsidP="00B949CE">
      <w:pPr>
        <w:pStyle w:val="Titolo2"/>
      </w:pPr>
      <w:r>
        <w:t>TC.0</w:t>
      </w:r>
      <w:r w:rsidR="00F61B3B">
        <w:t>1</w:t>
      </w:r>
      <w:r w:rsidR="0009522A">
        <w:t>4</w:t>
      </w:r>
      <w:r>
        <w:t xml:space="preserve"> – </w:t>
      </w:r>
      <w:r w:rsidR="00BD3B19">
        <w:t>Chiusura</w:t>
      </w:r>
      <w:r w:rsidR="000C7220">
        <w:t xml:space="preserve"> </w:t>
      </w:r>
      <w:proofErr w:type="spellStart"/>
      <w:r>
        <w:t>alert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2B7145" w14:paraId="20F51BB4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416AB0" w14:textId="77777777" w:rsidR="00B949CE" w:rsidRDefault="00B949CE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71A6A42C" w14:textId="1F871DFB" w:rsidR="00B949CE" w:rsidRPr="0000730D" w:rsidRDefault="00BD3B19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fatto accesso al sistema e</w:t>
            </w:r>
            <w:r w:rsidRPr="002B7145">
              <w:t xml:space="preserve"> </w:t>
            </w:r>
            <w:r>
              <w:t xml:space="preserve">ha il ruolo di “MMG” o “Parente”. Esista almeno un </w:t>
            </w:r>
            <w:proofErr w:type="spellStart"/>
            <w:r>
              <w:t>alert</w:t>
            </w:r>
            <w:proofErr w:type="spellEnd"/>
            <w:r>
              <w:t xml:space="preserve"> nella base di dati relativo ad una misurazione anomala.</w:t>
            </w:r>
          </w:p>
        </w:tc>
      </w:tr>
      <w:tr w:rsidR="00FF094A" w:rsidRPr="002B7145" w14:paraId="4FD9AFD5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33CC98" w14:textId="4089A5A2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033CD590" w14:textId="0275F691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G, Parente</w:t>
            </w:r>
          </w:p>
        </w:tc>
      </w:tr>
      <w:tr w:rsidR="00B949CE" w14:paraId="1C5DACA7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49BA2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438E7C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BE15F8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B949CE" w:rsidRPr="00815043" w14:paraId="1E3AC5D4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5492D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5C51A43" w14:textId="3AB73DBE" w:rsidR="00B949CE" w:rsidRPr="0000730D" w:rsidRDefault="00BD3B19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 il link “Alerts”</w:t>
            </w:r>
          </w:p>
        </w:tc>
        <w:tc>
          <w:tcPr>
            <w:tcW w:w="3957" w:type="dxa"/>
          </w:tcPr>
          <w:p w14:paraId="058D7128" w14:textId="632DA8C0" w:rsidR="00B949CE" w:rsidRPr="00815043" w:rsidRDefault="000C7220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3D4AED">
              <w:t xml:space="preserve">esegue la ricerca e visualizza l’elenco degli </w:t>
            </w:r>
            <w:proofErr w:type="spellStart"/>
            <w:r w:rsidR="003D4AED">
              <w:t>alert</w:t>
            </w:r>
            <w:proofErr w:type="spellEnd"/>
            <w:r w:rsidR="003D4AED">
              <w:t xml:space="preserve"> relativi alle misurazioni anomale.</w:t>
            </w:r>
          </w:p>
        </w:tc>
      </w:tr>
      <w:tr w:rsidR="00B949CE" w:rsidRPr="00815043" w14:paraId="50DE445C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A0A58" w14:textId="39292A3B" w:rsidR="00B949CE" w:rsidRPr="003D5E6A" w:rsidRDefault="003D4AED" w:rsidP="00AC4575">
            <w:r>
              <w:t>2</w:t>
            </w:r>
          </w:p>
        </w:tc>
        <w:tc>
          <w:tcPr>
            <w:tcW w:w="3827" w:type="dxa"/>
          </w:tcPr>
          <w:p w14:paraId="6F2B9D7E" w14:textId="2EF1421F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re il bottone “Risolvi” </w:t>
            </w:r>
            <w:r w:rsidR="00BD3B19">
              <w:t xml:space="preserve">in corrispondenza di un </w:t>
            </w:r>
            <w:proofErr w:type="spellStart"/>
            <w:r w:rsidR="00BD3B19">
              <w:t>alert</w:t>
            </w:r>
            <w:proofErr w:type="spellEnd"/>
            <w:r w:rsidR="00BD3B19">
              <w:t xml:space="preserve"> specifico</w:t>
            </w:r>
            <w:r>
              <w:t xml:space="preserve"> nella lista.</w:t>
            </w:r>
          </w:p>
        </w:tc>
        <w:tc>
          <w:tcPr>
            <w:tcW w:w="3957" w:type="dxa"/>
          </w:tcPr>
          <w:p w14:paraId="7745EE92" w14:textId="24CFE8BA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D3B19">
              <w:t>segna l’</w:t>
            </w:r>
            <w:proofErr w:type="spellStart"/>
            <w:r w:rsidR="00BD3B19">
              <w:t>alert</w:t>
            </w:r>
            <w:proofErr w:type="spellEnd"/>
            <w:r w:rsidR="000C7220">
              <w:t xml:space="preserve"> come</w:t>
            </w:r>
            <w:r>
              <w:t xml:space="preserve"> “Risolto”</w:t>
            </w:r>
            <w:r w:rsidR="003D4AED">
              <w:t xml:space="preserve"> e </w:t>
            </w:r>
            <w:r w:rsidR="00BD3B19">
              <w:t>visualizza</w:t>
            </w:r>
            <w:r w:rsidR="003D4AED">
              <w:t xml:space="preserve"> un messaggio </w:t>
            </w:r>
            <w:r w:rsidR="00BD3B19">
              <w:t>che l’operazione è andata a buon fine</w:t>
            </w:r>
          </w:p>
        </w:tc>
      </w:tr>
    </w:tbl>
    <w:p w14:paraId="5B53145F" w14:textId="77777777" w:rsidR="00B949CE" w:rsidRPr="00B949CE" w:rsidRDefault="00B949CE" w:rsidP="00B949CE"/>
    <w:p w14:paraId="17314092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lastRenderedPageBreak/>
        <w:t xml:space="preserve">Use Case </w:t>
      </w:r>
      <w:r w:rsidRPr="002B7145">
        <w:rPr>
          <w:lang w:val="en-US"/>
        </w:rPr>
        <w:t>US3.001 – Record the exit of the patient from the security area</w:t>
      </w:r>
    </w:p>
    <w:p w14:paraId="5786EFB6" w14:textId="1C234497" w:rsidR="002B7145" w:rsidRDefault="002B7145" w:rsidP="002B7145">
      <w:pPr>
        <w:rPr>
          <w:lang w:val="en-US"/>
        </w:rPr>
      </w:pPr>
    </w:p>
    <w:p w14:paraId="100B2242" w14:textId="120ACA5D" w:rsidR="00B949CE" w:rsidRDefault="00B949CE" w:rsidP="00B949CE">
      <w:pPr>
        <w:pStyle w:val="Titolo2"/>
      </w:pPr>
      <w:r w:rsidRPr="00B949CE">
        <w:t>TC.0</w:t>
      </w:r>
      <w:r w:rsidR="00F61B3B">
        <w:t>1</w:t>
      </w:r>
      <w:r w:rsidR="0009522A">
        <w:t>5</w:t>
      </w:r>
      <w:r w:rsidRPr="00B949CE">
        <w:t xml:space="preserve"> – </w:t>
      </w:r>
      <w:r w:rsidR="00AC4575">
        <w:t>Uscita</w:t>
      </w:r>
      <w:r w:rsidRPr="00B949CE">
        <w:t xml:space="preserve"> </w:t>
      </w:r>
      <w:r w:rsidR="00BD3B19">
        <w:t xml:space="preserve">area </w:t>
      </w:r>
      <w:proofErr w:type="spellStart"/>
      <w:r w:rsidR="00BD3B19">
        <w:t>geofencing</w:t>
      </w:r>
      <w:proofErr w:type="spellEnd"/>
    </w:p>
    <w:p w14:paraId="5902D856" w14:textId="77777777" w:rsidR="00B949CE" w:rsidRPr="00B949CE" w:rsidRDefault="00B949CE" w:rsidP="00B949CE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2B7145" w14:paraId="49AFCDDB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30E809" w14:textId="77777777" w:rsidR="00B949CE" w:rsidRDefault="00B949CE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942908A" w14:textId="20139E06" w:rsidR="00B949CE" w:rsidRPr="0000730D" w:rsidRDefault="002472E5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</w:t>
            </w:r>
            <w:r w:rsidR="00BD3B19">
              <w:t>è</w:t>
            </w:r>
            <w:r>
              <w:t xml:space="preserve"> correttamente </w:t>
            </w:r>
            <w:r w:rsidR="00AC4575">
              <w:t>abbinato</w:t>
            </w:r>
            <w:r>
              <w:t xml:space="preserve"> al paziente</w:t>
            </w:r>
            <w:r w:rsidR="00BD3B19">
              <w:t>, e</w:t>
            </w:r>
            <w:r>
              <w:t xml:space="preserve"> </w:t>
            </w:r>
            <w:r w:rsidR="00BD3B19">
              <w:t>sono state configurate</w:t>
            </w:r>
            <w:r>
              <w:t xml:space="preserve"> la “posizione” </w:t>
            </w:r>
            <w:r w:rsidR="00BD3B19">
              <w:t>GPS dell’abitazione</w:t>
            </w:r>
            <w:r>
              <w:t xml:space="preserve"> e la distanza massima </w:t>
            </w:r>
            <w:r w:rsidR="00BD3B19">
              <w:t>di allontanamento a 20 metri.</w:t>
            </w:r>
          </w:p>
        </w:tc>
      </w:tr>
      <w:tr w:rsidR="00FF094A" w:rsidRPr="002B7145" w14:paraId="724C4633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226CA8" w14:textId="19B25D36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19AF39E2" w14:textId="16FEA195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</w:tr>
      <w:tr w:rsidR="00B949CE" w14:paraId="5D9CFCE9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792E96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FD1D23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1853B03E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B949CE" w:rsidRPr="00815043" w14:paraId="183C0735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F4DEF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C7DBB1D" w14:textId="39307528" w:rsidR="00B949CE" w:rsidRPr="0000730D" w:rsidRDefault="00AC457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ntanarsi</w:t>
            </w:r>
            <w:r w:rsidR="002472E5">
              <w:t xml:space="preserve"> dall</w:t>
            </w:r>
            <w:r>
              <w:t xml:space="preserve">’abitazione di </w:t>
            </w:r>
            <w:r w:rsidR="00BD3B19">
              <w:t>20</w:t>
            </w:r>
            <w:r w:rsidR="002472E5">
              <w:t xml:space="preserve"> metri.</w:t>
            </w:r>
          </w:p>
        </w:tc>
        <w:tc>
          <w:tcPr>
            <w:tcW w:w="3957" w:type="dxa"/>
          </w:tcPr>
          <w:p w14:paraId="7E8039F2" w14:textId="1156BD15" w:rsidR="00B949CE" w:rsidRPr="00815043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</w:t>
            </w:r>
            <w:r w:rsidR="00BD3B19">
              <w:t>notifica il</w:t>
            </w:r>
            <w:r w:rsidR="007F6CB9">
              <w:t xml:space="preserve"> sistema </w:t>
            </w:r>
            <w:r w:rsidR="00BD3B19">
              <w:t>che</w:t>
            </w:r>
            <w:r w:rsidR="003D4AED">
              <w:t xml:space="preserve"> inserisce l’evento nella cartella clinica del paziente e invia una notifica al personale medico, indicante che il </w:t>
            </w:r>
            <w:r w:rsidR="00BD3B19">
              <w:t>paziente si è allontanato dalla propria abitazione.</w:t>
            </w:r>
          </w:p>
        </w:tc>
      </w:tr>
      <w:tr w:rsidR="002472E5" w:rsidRPr="00815043" w14:paraId="04D0923D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0A61A" w14:textId="72800030" w:rsidR="002472E5" w:rsidRDefault="003D4AED" w:rsidP="00AC4575">
            <w:r>
              <w:t>2</w:t>
            </w:r>
          </w:p>
        </w:tc>
        <w:tc>
          <w:tcPr>
            <w:tcW w:w="3827" w:type="dxa"/>
          </w:tcPr>
          <w:p w14:paraId="40910A83" w14:textId="77FBBA80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ersonale medico riceve </w:t>
            </w:r>
            <w:r w:rsidR="007F6CB9">
              <w:t>la</w:t>
            </w:r>
            <w:r>
              <w:t xml:space="preserve"> notifica sul</w:t>
            </w:r>
            <w:r w:rsidR="00BD3B19">
              <w:t xml:space="preserve">lo </w:t>
            </w:r>
            <w:proofErr w:type="spellStart"/>
            <w:r>
              <w:t>smartphone</w:t>
            </w:r>
            <w:proofErr w:type="spellEnd"/>
            <w:r>
              <w:t>.</w:t>
            </w:r>
          </w:p>
        </w:tc>
        <w:tc>
          <w:tcPr>
            <w:tcW w:w="3957" w:type="dxa"/>
          </w:tcPr>
          <w:p w14:paraId="174D1FFB" w14:textId="5386DF1C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F3AF6C7" w14:textId="77777777" w:rsidR="00B949CE" w:rsidRPr="00B949CE" w:rsidRDefault="00B949CE" w:rsidP="002B7145"/>
    <w:p w14:paraId="6EA70EA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2 – Patient’s steps count</w:t>
      </w:r>
    </w:p>
    <w:p w14:paraId="19EB02D4" w14:textId="782A14A1" w:rsidR="002B7145" w:rsidRDefault="002B7145" w:rsidP="002B7145">
      <w:pPr>
        <w:rPr>
          <w:lang w:val="en-US"/>
        </w:rPr>
      </w:pPr>
    </w:p>
    <w:p w14:paraId="01664E11" w14:textId="3DCDED41" w:rsidR="002472E5" w:rsidRPr="002472E5" w:rsidRDefault="002472E5" w:rsidP="002472E5">
      <w:pPr>
        <w:pStyle w:val="Titolo2"/>
      </w:pPr>
      <w:r w:rsidRPr="002472E5">
        <w:t>TC.0</w:t>
      </w:r>
      <w:r w:rsidR="00F61B3B">
        <w:t>1</w:t>
      </w:r>
      <w:r w:rsidR="0009522A">
        <w:t>6</w:t>
      </w:r>
      <w:r w:rsidRPr="002472E5">
        <w:t xml:space="preserve"> – </w:t>
      </w:r>
      <w:r w:rsidR="007F6CB9">
        <w:t>Registrazione numero</w:t>
      </w:r>
      <w:r w:rsidRPr="002472E5">
        <w:t xml:space="preserve"> </w:t>
      </w:r>
      <w:r w:rsidR="007F6CB9">
        <w:t>di</w:t>
      </w:r>
      <w:r w:rsidRPr="002472E5">
        <w:t xml:space="preserve"> pass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472E5" w:rsidRPr="002B7145" w14:paraId="46A80137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B6C77" w14:textId="77777777" w:rsidR="002472E5" w:rsidRDefault="002472E5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F2CD9B0" w14:textId="4BC12249" w:rsidR="002472E5" w:rsidRPr="0000730D" w:rsidRDefault="00BD3B19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è correttamente abbinato al paziente, ed è</w:t>
            </w:r>
            <w:r w:rsidR="00455B00">
              <w:t xml:space="preserve"> stat</w:t>
            </w:r>
            <w:r w:rsidR="007F6CB9">
              <w:t>a</w:t>
            </w:r>
            <w:r w:rsidR="00455B00">
              <w:t xml:space="preserve"> configurat</w:t>
            </w:r>
            <w:r w:rsidR="007F6CB9">
              <w:t>a la frequenza di invio</w:t>
            </w:r>
            <w:r w:rsidR="00455B00">
              <w:t xml:space="preserve"> al sistema centrale a </w:t>
            </w:r>
            <w:r>
              <w:t>10’</w:t>
            </w:r>
            <w:r w:rsidR="00455B00">
              <w:t xml:space="preserve"> </w:t>
            </w:r>
            <w:r>
              <w:t>dell’attività fisica del paziente</w:t>
            </w:r>
            <w:r w:rsidR="00455B00">
              <w:t>.</w:t>
            </w:r>
          </w:p>
        </w:tc>
      </w:tr>
      <w:tr w:rsidR="00FF094A" w:rsidRPr="002B7145" w14:paraId="49D717E1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E14D0" w14:textId="3EB6FE31" w:rsidR="00FF094A" w:rsidRDefault="00FF094A" w:rsidP="00FF09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6CC12C8D" w14:textId="63DBB2A2" w:rsidR="00FF094A" w:rsidRDefault="00FF094A" w:rsidP="00FF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</w:tr>
      <w:tr w:rsidR="002472E5" w14:paraId="22222A60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37160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46133E9" w14:textId="77777777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01148CA" w14:textId="77777777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2472E5" w:rsidRPr="00815043" w14:paraId="2CB47E2C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792C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9F54DB9" w14:textId="307FBE15" w:rsidR="002472E5" w:rsidRPr="0000730D" w:rsidRDefault="007F6CB9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eguire almeno </w:t>
            </w:r>
            <w:r w:rsidR="00BD3B19">
              <w:t>20</w:t>
            </w:r>
            <w:r>
              <w:t xml:space="preserve"> passi.</w:t>
            </w:r>
          </w:p>
        </w:tc>
        <w:tc>
          <w:tcPr>
            <w:tcW w:w="3957" w:type="dxa"/>
          </w:tcPr>
          <w:p w14:paraId="32B389A6" w14:textId="78C29C74" w:rsidR="002472E5" w:rsidRPr="00815043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</w:t>
            </w:r>
            <w:r w:rsidR="00BD3B19">
              <w:t>registra</w:t>
            </w:r>
            <w:r w:rsidR="00455B00">
              <w:t xml:space="preserve"> i passi effettuati.</w:t>
            </w:r>
          </w:p>
        </w:tc>
      </w:tr>
      <w:tr w:rsidR="002472E5" w:rsidRPr="00815043" w14:paraId="57CD0F1B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5921CC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D725159" w14:textId="4B4673F4" w:rsidR="002472E5" w:rsidRPr="0000730D" w:rsidRDefault="00455B00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endere </w:t>
            </w:r>
            <w:r w:rsidR="00BD3B19">
              <w:t>10</w:t>
            </w:r>
            <w:r w:rsidR="007F6CB9">
              <w:t xml:space="preserve"> minuti</w:t>
            </w:r>
            <w:r w:rsidR="00BD3B19">
              <w:t>.</w:t>
            </w:r>
          </w:p>
        </w:tc>
        <w:tc>
          <w:tcPr>
            <w:tcW w:w="3957" w:type="dxa"/>
          </w:tcPr>
          <w:p w14:paraId="15A78CB1" w14:textId="3E21521B" w:rsidR="002472E5" w:rsidRPr="00815043" w:rsidRDefault="00455B00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invia</w:t>
            </w:r>
            <w:r w:rsidR="007F6CB9">
              <w:t xml:space="preserve"> </w:t>
            </w:r>
            <w:r w:rsidR="00BD3B19">
              <w:t>i dati al sistema centrale che li registra nella cartella clinica del paziente.</w:t>
            </w:r>
          </w:p>
        </w:tc>
      </w:tr>
    </w:tbl>
    <w:p w14:paraId="621187F4" w14:textId="77777777" w:rsidR="002472E5" w:rsidRPr="002472E5" w:rsidRDefault="002472E5" w:rsidP="002472E5"/>
    <w:p w14:paraId="3DC5B9FB" w14:textId="77777777" w:rsidR="002B7145" w:rsidRPr="00F61B3B" w:rsidRDefault="002B7145" w:rsidP="002B7145"/>
    <w:sectPr w:rsidR="002B7145" w:rsidRPr="00F61B3B" w:rsidSect="00651AA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16D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45"/>
    <w:rsid w:val="0000730D"/>
    <w:rsid w:val="0009522A"/>
    <w:rsid w:val="000C7220"/>
    <w:rsid w:val="000F1D79"/>
    <w:rsid w:val="00152FB6"/>
    <w:rsid w:val="0019673C"/>
    <w:rsid w:val="0021088A"/>
    <w:rsid w:val="00211CB3"/>
    <w:rsid w:val="002472E5"/>
    <w:rsid w:val="00266037"/>
    <w:rsid w:val="002B7145"/>
    <w:rsid w:val="003D4AED"/>
    <w:rsid w:val="003D5E6A"/>
    <w:rsid w:val="00415CE6"/>
    <w:rsid w:val="00455B00"/>
    <w:rsid w:val="004F1B49"/>
    <w:rsid w:val="00526C83"/>
    <w:rsid w:val="00626B28"/>
    <w:rsid w:val="00651AA4"/>
    <w:rsid w:val="00740674"/>
    <w:rsid w:val="007727C5"/>
    <w:rsid w:val="007F6CB9"/>
    <w:rsid w:val="00815043"/>
    <w:rsid w:val="00977D84"/>
    <w:rsid w:val="009E53A0"/>
    <w:rsid w:val="00A6621B"/>
    <w:rsid w:val="00A93119"/>
    <w:rsid w:val="00AB3CC6"/>
    <w:rsid w:val="00AC4575"/>
    <w:rsid w:val="00AD496F"/>
    <w:rsid w:val="00B949CE"/>
    <w:rsid w:val="00BD3B19"/>
    <w:rsid w:val="00C161E0"/>
    <w:rsid w:val="00CF01CE"/>
    <w:rsid w:val="00D037F8"/>
    <w:rsid w:val="00D10EED"/>
    <w:rsid w:val="00F61B3B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14D"/>
  <w15:chartTrackingRefBased/>
  <w15:docId w15:val="{29ECD7B4-16E1-3E41-BF62-DEC5082E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714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714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14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1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1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1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1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1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1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Tabella">
    <w:name w:val="Normale Tabella"/>
    <w:basedOn w:val="Normale"/>
    <w:autoRedefine/>
    <w:qFormat/>
    <w:rsid w:val="00152FB6"/>
    <w:pPr>
      <w:spacing w:before="120" w:after="320"/>
      <w:jc w:val="both"/>
    </w:pPr>
    <w:rPr>
      <w:rFonts w:ascii="Times New Roman" w:hAnsi="Times New Roman" w:cs="Times New Roman (Corpo CS)"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1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1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2B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B71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073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3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3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3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30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3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DFB8A7E-459E-B84B-B366-256FDEF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3-11-04T08:06:00Z</dcterms:created>
  <dcterms:modified xsi:type="dcterms:W3CDTF">2023-11-26T08:18:00Z</dcterms:modified>
</cp:coreProperties>
</file>